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default" r:id="rId11"/>
      <w:footerReference w:type="default" r:id="rId12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0D9AD8E4" w:rsidR="00B944CC" w:rsidRPr="003869F0" w:rsidRDefault="00C50437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D14B70"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D14B70"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5C7F1" w14:textId="169F9862" w:rsidR="00B07027" w:rsidRPr="00C50437" w:rsidRDefault="009A2171" w:rsidP="009A2171">
    <w:pPr>
      <w:pStyle w:val="Header"/>
      <w:rPr>
        <w:rFonts w:ascii="Times New Roman" w:eastAsia="Times New Roman" w:hAnsi="Times New Roman"/>
        <w:sz w:val="20"/>
        <w:szCs w:val="20"/>
        <w:lang w:bidi="ar-SA"/>
      </w:rPr>
    </w:pPr>
    <w:r w:rsidRPr="00C50437">
      <w:rPr>
        <w:rFonts w:ascii="Times New Roman" w:eastAsia="Times New Roman" w:hAnsi="Times New Roman"/>
        <w:sz w:val="20"/>
        <w:szCs w:val="20"/>
        <w:lang w:bidi="ar-SA"/>
      </w:rPr>
      <w:t>RFP 2</w:t>
    </w:r>
    <w:r w:rsidR="00DA6AC6" w:rsidRPr="00C50437">
      <w:rPr>
        <w:rFonts w:ascii="Times New Roman" w:eastAsia="Times New Roman" w:hAnsi="Times New Roman"/>
        <w:sz w:val="20"/>
        <w:szCs w:val="20"/>
        <w:lang w:bidi="ar-SA"/>
      </w:rPr>
      <w:t>5</w:t>
    </w:r>
    <w:r w:rsidRPr="00C50437">
      <w:rPr>
        <w:rFonts w:ascii="Times New Roman" w:eastAsia="Times New Roman" w:hAnsi="Times New Roman"/>
        <w:sz w:val="20"/>
        <w:szCs w:val="20"/>
        <w:lang w:bidi="ar-SA"/>
      </w:rPr>
      <w:t>-</w:t>
    </w:r>
    <w:r w:rsidR="00C50437" w:rsidRPr="00C50437">
      <w:rPr>
        <w:rFonts w:ascii="Times New Roman" w:eastAsia="Times New Roman" w:hAnsi="Times New Roman"/>
        <w:sz w:val="20"/>
        <w:szCs w:val="20"/>
        <w:lang w:bidi="ar-SA"/>
      </w:rPr>
      <w:t xml:space="preserve">10 Labor Consultant </w:t>
    </w:r>
  </w:p>
  <w:p w14:paraId="741C8273" w14:textId="77777777" w:rsidR="009A2171" w:rsidRPr="009A2171" w:rsidRDefault="009A2171" w:rsidP="009A2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379AD"/>
    <w:rsid w:val="00152146"/>
    <w:rsid w:val="0015698D"/>
    <w:rsid w:val="0015766C"/>
    <w:rsid w:val="001C17EF"/>
    <w:rsid w:val="001C680D"/>
    <w:rsid w:val="001E60B2"/>
    <w:rsid w:val="0020077F"/>
    <w:rsid w:val="002055EE"/>
    <w:rsid w:val="00222E42"/>
    <w:rsid w:val="00254B5D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24800"/>
    <w:rsid w:val="00531AD6"/>
    <w:rsid w:val="00533BF3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D3A"/>
    <w:rsid w:val="008C69F2"/>
    <w:rsid w:val="008C6C7E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50437"/>
    <w:rsid w:val="00C66D6E"/>
    <w:rsid w:val="00C94BAF"/>
    <w:rsid w:val="00CF50B0"/>
    <w:rsid w:val="00D03078"/>
    <w:rsid w:val="00D14B70"/>
    <w:rsid w:val="00D16FFF"/>
    <w:rsid w:val="00D20F8A"/>
    <w:rsid w:val="00D234B5"/>
    <w:rsid w:val="00D50BC9"/>
    <w:rsid w:val="00DA6AC6"/>
    <w:rsid w:val="00DD7A13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49AB6-1330-429C-94B7-BF63233A4F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5B2C93-DA9D-4273-9774-48B207D017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A4396C1-22C4-4581-A718-1C124C3EBD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7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Cabrera, Nancy</cp:lastModifiedBy>
  <cp:revision>9</cp:revision>
  <dcterms:created xsi:type="dcterms:W3CDTF">2020-07-30T15:33:00Z</dcterms:created>
  <dcterms:modified xsi:type="dcterms:W3CDTF">2025-12-3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fee37-5b57-47a6-81c8-91957ab16e28</vt:lpwstr>
  </property>
</Properties>
</file>